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3BE78" w14:textId="77777777" w:rsidR="008627A9" w:rsidRPr="00E871D2" w:rsidRDefault="008627A9" w:rsidP="008627A9">
      <w:pPr>
        <w:spacing w:line="240" w:lineRule="exact"/>
        <w:rPr>
          <w:rFonts w:ascii="ＭＳ 明朝" w:eastAsia="ＭＳ 明朝" w:hAnsi="ＭＳ 明朝"/>
        </w:rPr>
      </w:pPr>
      <w:r w:rsidRPr="00E871D2">
        <w:rPr>
          <w:rFonts w:ascii="ＭＳ 明朝" w:eastAsia="ＭＳ 明朝" w:hAnsi="ＭＳ 明朝" w:hint="eastAsia"/>
        </w:rPr>
        <w:t>様式７</w:t>
      </w: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5"/>
        <w:gridCol w:w="7602"/>
      </w:tblGrid>
      <w:tr w:rsidR="00E871D2" w:rsidRPr="00E871D2" w14:paraId="2DDFE346" w14:textId="77777777" w:rsidTr="007067B9">
        <w:trPr>
          <w:trHeight w:val="5996"/>
        </w:trPr>
        <w:tc>
          <w:tcPr>
            <w:tcW w:w="9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EF6B5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</w:rPr>
            </w:pPr>
          </w:p>
          <w:p w14:paraId="459B53EC" w14:textId="77777777" w:rsidR="008627A9" w:rsidRPr="00E871D2" w:rsidRDefault="008627A9" w:rsidP="007067B9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E871D2">
              <w:rPr>
                <w:rFonts w:ascii="ＭＳ 明朝" w:eastAsia="ＭＳ 明朝" w:hAnsi="ＭＳ 明朝" w:hint="eastAsia"/>
                <w:sz w:val="28"/>
                <w:szCs w:val="28"/>
              </w:rPr>
              <w:t>所属等変更届出書</w:t>
            </w:r>
          </w:p>
          <w:p w14:paraId="72EF5A3A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</w:rPr>
            </w:pPr>
            <w:r w:rsidRPr="00E871D2">
              <w:rPr>
                <w:rFonts w:ascii="ＭＳ 明朝" w:eastAsia="ＭＳ 明朝" w:hAnsi="ＭＳ 明朝"/>
              </w:rPr>
              <w:t xml:space="preserve">                                                                                            </w:t>
            </w:r>
          </w:p>
          <w:p w14:paraId="63654693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E871D2">
              <w:rPr>
                <w:rFonts w:ascii="ＭＳ 明朝" w:eastAsia="ＭＳ 明朝" w:hAnsi="ＭＳ 明朝" w:hint="eastAsia"/>
              </w:rPr>
              <w:t xml:space="preserve">　</w:t>
            </w:r>
            <w:r w:rsidRPr="00E871D2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　　</w:t>
            </w:r>
            <w:r w:rsidR="009A734C" w:rsidRPr="00E871D2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Pr="00E871D2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  <w:p w14:paraId="3F5157A2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2E9BC0B6" w14:textId="77777777" w:rsidR="008627A9" w:rsidRPr="00E871D2" w:rsidRDefault="008627A9" w:rsidP="007067B9">
            <w:pPr>
              <w:snapToGrid w:val="0"/>
              <w:ind w:firstLineChars="147" w:firstLine="309"/>
              <w:rPr>
                <w:rFonts w:ascii="ＭＳ 明朝" w:eastAsia="ＭＳ 明朝" w:hAnsi="ＭＳ 明朝"/>
                <w:szCs w:val="21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>大阪府知事　○　○　○　○　　様</w:t>
            </w:r>
          </w:p>
          <w:p w14:paraId="283CDE4F" w14:textId="77777777" w:rsidR="008627A9" w:rsidRPr="00E871D2" w:rsidRDefault="008627A9" w:rsidP="007067B9">
            <w:pPr>
              <w:snapToGrid w:val="0"/>
              <w:ind w:firstLineChars="147" w:firstLine="309"/>
              <w:rPr>
                <w:rFonts w:ascii="ＭＳ 明朝" w:eastAsia="ＭＳ 明朝" w:hAnsi="ＭＳ 明朝"/>
                <w:szCs w:val="21"/>
              </w:rPr>
            </w:pPr>
          </w:p>
          <w:p w14:paraId="42294E85" w14:textId="77777777" w:rsidR="008627A9" w:rsidRPr="00E871D2" w:rsidRDefault="008627A9" w:rsidP="007067B9">
            <w:pPr>
              <w:snapToGrid w:val="0"/>
              <w:ind w:firstLineChars="2300" w:firstLine="4830"/>
              <w:rPr>
                <w:rFonts w:ascii="ＭＳ 明朝" w:eastAsia="ＭＳ 明朝" w:hAnsi="ＭＳ 明朝"/>
                <w:szCs w:val="21"/>
                <w:u w:val="single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 xml:space="preserve">申請者　　</w:t>
            </w:r>
            <w:r w:rsidRPr="00E871D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所属機関名                       </w:t>
            </w:r>
          </w:p>
          <w:p w14:paraId="45B62BA4" w14:textId="77777777" w:rsidR="008627A9" w:rsidRPr="00E871D2" w:rsidRDefault="008627A9" w:rsidP="007067B9">
            <w:pPr>
              <w:snapToGrid w:val="0"/>
              <w:ind w:firstLineChars="2800" w:firstLine="5880"/>
              <w:rPr>
                <w:rFonts w:ascii="ＭＳ 明朝" w:eastAsia="ＭＳ 明朝" w:hAnsi="ＭＳ 明朝"/>
                <w:szCs w:val="21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役職名　　　　　　　　           </w:t>
            </w:r>
          </w:p>
          <w:p w14:paraId="78B51EEC" w14:textId="1D6BD407" w:rsidR="008627A9" w:rsidRPr="00E871D2" w:rsidRDefault="008627A9" w:rsidP="007067B9">
            <w:pPr>
              <w:snapToGrid w:val="0"/>
              <w:ind w:firstLineChars="2800" w:firstLine="5880"/>
              <w:rPr>
                <w:rFonts w:ascii="ＭＳ 明朝" w:eastAsia="ＭＳ 明朝" w:hAnsi="ＭＳ 明朝"/>
                <w:szCs w:val="21"/>
                <w:u w:val="single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氏名　　　　　    　　　　 　　</w:t>
            </w:r>
            <w:r w:rsidR="009F7311" w:rsidRPr="00E871D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</w:p>
          <w:p w14:paraId="57703699" w14:textId="77777777" w:rsidR="008627A9" w:rsidRPr="00E871D2" w:rsidRDefault="008627A9" w:rsidP="007067B9">
            <w:pPr>
              <w:snapToGrid w:val="0"/>
              <w:ind w:firstLineChars="2750" w:firstLine="5775"/>
              <w:rPr>
                <w:rFonts w:ascii="ＭＳ 明朝" w:eastAsia="ＭＳ 明朝" w:hAnsi="ＭＳ 明朝"/>
                <w:szCs w:val="21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>（連絡先住所等）</w:t>
            </w:r>
          </w:p>
          <w:p w14:paraId="06EB76F5" w14:textId="77777777" w:rsidR="008627A9" w:rsidRPr="00E871D2" w:rsidRDefault="008627A9" w:rsidP="007067B9">
            <w:pPr>
              <w:snapToGrid w:val="0"/>
              <w:ind w:firstLineChars="2800" w:firstLine="5880"/>
              <w:rPr>
                <w:rFonts w:ascii="ＭＳ 明朝" w:eastAsia="ＭＳ 明朝" w:hAnsi="ＭＳ 明朝"/>
                <w:szCs w:val="21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123F53A6" w14:textId="77777777" w:rsidR="008627A9" w:rsidRPr="00E871D2" w:rsidRDefault="008627A9" w:rsidP="007067B9">
            <w:pPr>
              <w:snapToGrid w:val="0"/>
              <w:ind w:leftChars="300" w:left="630" w:firstLineChars="2500" w:firstLine="5250"/>
              <w:rPr>
                <w:rFonts w:ascii="ＭＳ 明朝" w:eastAsia="ＭＳ 明朝" w:hAnsi="ＭＳ 明朝"/>
                <w:szCs w:val="21"/>
                <w:u w:val="single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    　　　　　　　 　　　　　　　</w:t>
            </w:r>
          </w:p>
          <w:p w14:paraId="2278B517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  <w:u w:val="single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      </w:t>
            </w:r>
            <w:r w:rsidRPr="00E871D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電話番号　　　　　　　　　　   　</w:t>
            </w:r>
          </w:p>
          <w:p w14:paraId="0BC7E629" w14:textId="77777777" w:rsidR="008627A9" w:rsidRPr="00E871D2" w:rsidRDefault="008627A9" w:rsidP="007067B9">
            <w:pPr>
              <w:snapToGrid w:val="0"/>
              <w:ind w:firstLineChars="2800" w:firstLine="5880"/>
              <w:rPr>
                <w:rFonts w:ascii="ＭＳ 明朝" w:eastAsia="ＭＳ 明朝" w:hAnsi="ＭＳ 明朝"/>
                <w:szCs w:val="21"/>
                <w:u w:val="single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E-mail　　　　 　　　　　　　　　</w:t>
            </w:r>
          </w:p>
          <w:p w14:paraId="0ED56C38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2CA55219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5D4B53EF" w14:textId="77777777" w:rsidR="008627A9" w:rsidRPr="00E871D2" w:rsidRDefault="009A734C" w:rsidP="007067B9">
            <w:pPr>
              <w:snapToGrid w:val="0"/>
              <w:spacing w:line="360" w:lineRule="auto"/>
              <w:ind w:leftChars="79" w:left="166" w:rightChars="141" w:right="296" w:firstLineChars="106" w:firstLine="223"/>
              <w:rPr>
                <w:rFonts w:ascii="ＭＳ 明朝" w:eastAsia="ＭＳ 明朝" w:hAnsi="ＭＳ 明朝"/>
                <w:szCs w:val="21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8627A9" w:rsidRPr="00E871D2">
              <w:rPr>
                <w:rFonts w:ascii="ＭＳ 明朝" w:eastAsia="ＭＳ 明朝" w:hAnsi="ＭＳ 明朝" w:hint="eastAsia"/>
                <w:szCs w:val="21"/>
              </w:rPr>
              <w:t xml:space="preserve">　年　月　日付</w:t>
            </w:r>
            <w:r w:rsidR="005D7744" w:rsidRPr="00E871D2">
              <w:rPr>
                <w:rFonts w:ascii="ＭＳ 明朝" w:eastAsia="ＭＳ 明朝" w:hAnsi="ＭＳ 明朝" w:hint="eastAsia"/>
                <w:kern w:val="0"/>
                <w:szCs w:val="21"/>
              </w:rPr>
              <w:t>ＯＲＩＯＮデータ</w:t>
            </w:r>
            <w:r w:rsidR="008627A9" w:rsidRPr="00E871D2">
              <w:rPr>
                <w:rFonts w:ascii="ＭＳ 明朝" w:eastAsia="ＭＳ 明朝" w:hAnsi="ＭＳ 明朝" w:hint="eastAsia"/>
                <w:kern w:val="0"/>
                <w:szCs w:val="21"/>
              </w:rPr>
              <w:t>の提供に関する申請書</w:t>
            </w:r>
            <w:r w:rsidR="008627A9" w:rsidRPr="00E871D2">
              <w:rPr>
                <w:rFonts w:ascii="ＭＳ 明朝" w:eastAsia="ＭＳ 明朝" w:hAnsi="ＭＳ 明朝" w:hint="eastAsia"/>
                <w:szCs w:val="21"/>
              </w:rPr>
              <w:t>等につきましては、記載事項に一部変更がありましたので、以下のとおり届出をいたします。</w:t>
            </w:r>
          </w:p>
        </w:tc>
      </w:tr>
      <w:tr w:rsidR="00E871D2" w:rsidRPr="00E871D2" w14:paraId="6584C392" w14:textId="77777777" w:rsidTr="007067B9">
        <w:trPr>
          <w:trHeight w:val="473"/>
        </w:trPr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1EBA0B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>当初申請年月日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D3E1A9" w14:textId="77777777" w:rsidR="008627A9" w:rsidRPr="00E871D2" w:rsidRDefault="009A734C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8627A9" w:rsidRPr="00E871D2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E871D2" w:rsidRPr="00E871D2" w14:paraId="019E146E" w14:textId="77777777" w:rsidTr="007067B9">
        <w:trPr>
          <w:trHeight w:val="1117"/>
        </w:trPr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4F9FB4" w14:textId="77777777" w:rsidR="008627A9" w:rsidRPr="00E871D2" w:rsidRDefault="005D7744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>ＯＲＩＯＮデータ</w:t>
            </w:r>
            <w:r w:rsidR="008627A9" w:rsidRPr="00E871D2">
              <w:rPr>
                <w:rFonts w:ascii="ＭＳ 明朝" w:eastAsia="ＭＳ 明朝" w:hAnsi="ＭＳ 明朝" w:hint="eastAsia"/>
                <w:szCs w:val="21"/>
              </w:rPr>
              <w:t>を用いて行う研究の名称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AE8E83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871D2" w:rsidRPr="00E871D2" w14:paraId="6578165C" w14:textId="77777777" w:rsidTr="007067B9">
        <w:trPr>
          <w:trHeight w:val="1241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8827576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>変更事項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E0FDDF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>＜変更前＞</w:t>
            </w:r>
          </w:p>
        </w:tc>
      </w:tr>
      <w:tr w:rsidR="00E871D2" w:rsidRPr="00E871D2" w14:paraId="6E13A939" w14:textId="77777777" w:rsidTr="007067B9">
        <w:trPr>
          <w:trHeight w:val="1292"/>
        </w:trPr>
        <w:tc>
          <w:tcPr>
            <w:tcW w:w="19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FEAE69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75D25B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>＜変更後＞</w:t>
            </w:r>
          </w:p>
        </w:tc>
      </w:tr>
      <w:tr w:rsidR="00E871D2" w:rsidRPr="00E871D2" w14:paraId="0D7F7D8B" w14:textId="77777777" w:rsidTr="007067B9">
        <w:trPr>
          <w:trHeight w:val="846"/>
        </w:trPr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4FEA72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>変更理由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E1B8E9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EFFFF21" w14:textId="77777777" w:rsidR="008627A9" w:rsidRPr="00E871D2" w:rsidRDefault="008627A9" w:rsidP="008627A9">
      <w:pPr>
        <w:snapToGrid w:val="0"/>
        <w:spacing w:beforeLines="50" w:before="136"/>
        <w:ind w:left="520" w:hangingChars="260" w:hanging="520"/>
        <w:rPr>
          <w:rFonts w:ascii="ＭＳ 明朝" w:eastAsia="ＭＳ 明朝" w:hAnsi="ＭＳ 明朝"/>
          <w:sz w:val="20"/>
          <w:szCs w:val="20"/>
        </w:rPr>
      </w:pPr>
      <w:r w:rsidRPr="00E871D2">
        <w:rPr>
          <w:rFonts w:ascii="ＭＳ 明朝" w:eastAsia="ＭＳ 明朝" w:hAnsi="ＭＳ 明朝"/>
          <w:sz w:val="20"/>
          <w:szCs w:val="20"/>
        </w:rPr>
        <w:t xml:space="preserve"> </w:t>
      </w:r>
      <w:r w:rsidRPr="00E871D2">
        <w:rPr>
          <w:rFonts w:ascii="ＭＳ 明朝" w:eastAsia="ＭＳ 明朝" w:hAnsi="ＭＳ 明朝" w:hint="eastAsia"/>
          <w:sz w:val="20"/>
          <w:szCs w:val="20"/>
        </w:rPr>
        <w:t>備考</w:t>
      </w:r>
    </w:p>
    <w:p w14:paraId="6DEB99AF" w14:textId="77777777" w:rsidR="008627A9" w:rsidRPr="00E871D2" w:rsidRDefault="008627A9" w:rsidP="008627A9">
      <w:pPr>
        <w:snapToGrid w:val="0"/>
        <w:spacing w:line="0" w:lineRule="atLeast"/>
        <w:ind w:leftChars="100" w:left="530" w:hangingChars="160" w:hanging="320"/>
        <w:rPr>
          <w:rFonts w:ascii="ＭＳ 明朝" w:eastAsia="ＭＳ 明朝" w:hAnsi="ＭＳ 明朝"/>
          <w:sz w:val="20"/>
          <w:szCs w:val="20"/>
        </w:rPr>
      </w:pPr>
      <w:r w:rsidRPr="00E871D2">
        <w:rPr>
          <w:rFonts w:ascii="ＭＳ 明朝" w:eastAsia="ＭＳ 明朝" w:hAnsi="ＭＳ 明朝" w:hint="eastAsia"/>
          <w:sz w:val="20"/>
          <w:szCs w:val="20"/>
        </w:rPr>
        <w:t>１　本様式は、次の事項に利用することとし、利用目的や利用者の範囲、利用場所、利用環境等、新たに審査を必要とする変更については、「</w:t>
      </w:r>
      <w:r w:rsidR="005D7744" w:rsidRPr="00E871D2">
        <w:rPr>
          <w:rFonts w:ascii="ＭＳ 明朝" w:eastAsia="ＭＳ 明朝" w:hAnsi="ＭＳ 明朝" w:hint="eastAsia"/>
          <w:sz w:val="20"/>
          <w:szCs w:val="20"/>
        </w:rPr>
        <w:t>ＯＲＩＯＮデータ</w:t>
      </w:r>
      <w:r w:rsidRPr="00E871D2">
        <w:rPr>
          <w:rFonts w:ascii="ＭＳ 明朝" w:eastAsia="ＭＳ 明朝" w:hAnsi="ＭＳ 明朝" w:hint="eastAsia"/>
          <w:sz w:val="20"/>
          <w:szCs w:val="20"/>
        </w:rPr>
        <w:t>の提供に関する申請書の記載事項変更申請書（様式８）」により申請すること。</w:t>
      </w:r>
    </w:p>
    <w:p w14:paraId="0273C2CB" w14:textId="77777777" w:rsidR="008627A9" w:rsidRPr="00E871D2" w:rsidRDefault="008627A9" w:rsidP="005956FD">
      <w:pPr>
        <w:spacing w:line="0" w:lineRule="atLeast"/>
        <w:ind w:leftChars="202" w:left="598" w:hangingChars="83" w:hanging="174"/>
        <w:rPr>
          <w:rFonts w:ascii="ＭＳ 明朝" w:eastAsia="ＭＳ 明朝" w:hAnsi="ＭＳ 明朝"/>
          <w:szCs w:val="21"/>
        </w:rPr>
      </w:pPr>
      <w:r w:rsidRPr="00E871D2">
        <w:rPr>
          <w:rFonts w:ascii="ＭＳ 明朝" w:eastAsia="ＭＳ 明朝" w:hAnsi="ＭＳ 明朝" w:hint="eastAsia"/>
          <w:szCs w:val="21"/>
        </w:rPr>
        <w:t>①利用者の人事異動等</w:t>
      </w:r>
      <w:r w:rsidR="005956FD" w:rsidRPr="00E871D2">
        <w:rPr>
          <w:rFonts w:ascii="ＭＳ 明朝" w:eastAsia="ＭＳ 明朝" w:hAnsi="ＭＳ 明朝" w:hint="eastAsia"/>
          <w:sz w:val="22"/>
        </w:rPr>
        <w:t>（提供対象以外の機関への異動は除く。）</w:t>
      </w:r>
      <w:r w:rsidRPr="00E871D2">
        <w:rPr>
          <w:rFonts w:ascii="ＭＳ 明朝" w:eastAsia="ＭＳ 明朝" w:hAnsi="ＭＳ 明朝" w:hint="eastAsia"/>
          <w:szCs w:val="21"/>
        </w:rPr>
        <w:t>に伴う所属</w:t>
      </w:r>
      <w:r w:rsidR="00C03381" w:rsidRPr="00E871D2">
        <w:rPr>
          <w:rFonts w:ascii="ＭＳ 明朝" w:eastAsia="ＭＳ 明朝" w:hAnsi="ＭＳ 明朝" w:hint="eastAsia"/>
          <w:szCs w:val="21"/>
        </w:rPr>
        <w:t>、</w:t>
      </w:r>
      <w:r w:rsidRPr="00E871D2">
        <w:rPr>
          <w:rFonts w:ascii="ＭＳ 明朝" w:eastAsia="ＭＳ 明朝" w:hAnsi="ＭＳ 明朝" w:hint="eastAsia"/>
          <w:szCs w:val="21"/>
        </w:rPr>
        <w:t>連絡先、姓に変更が生じた場合</w:t>
      </w:r>
    </w:p>
    <w:p w14:paraId="2E048EBC" w14:textId="77777777" w:rsidR="008627A9" w:rsidRPr="00E871D2" w:rsidRDefault="008627A9" w:rsidP="008627A9">
      <w:pPr>
        <w:spacing w:line="0" w:lineRule="atLeast"/>
        <w:ind w:leftChars="202" w:left="493" w:hangingChars="33" w:hanging="69"/>
        <w:rPr>
          <w:rFonts w:ascii="ＭＳ 明朝" w:eastAsia="ＭＳ 明朝" w:hAnsi="ＭＳ 明朝"/>
          <w:szCs w:val="21"/>
        </w:rPr>
      </w:pPr>
      <w:r w:rsidRPr="00E871D2">
        <w:rPr>
          <w:rFonts w:ascii="ＭＳ 明朝" w:eastAsia="ＭＳ 明朝" w:hAnsi="ＭＳ 明朝" w:hint="eastAsia"/>
          <w:szCs w:val="21"/>
        </w:rPr>
        <w:t>②利用者を除外する場合</w:t>
      </w:r>
    </w:p>
    <w:p w14:paraId="7FE4837C" w14:textId="77777777" w:rsidR="008627A9" w:rsidRPr="00E871D2" w:rsidRDefault="008627A9" w:rsidP="008627A9">
      <w:pPr>
        <w:spacing w:line="0" w:lineRule="atLeast"/>
        <w:ind w:leftChars="202" w:left="493" w:hangingChars="33" w:hanging="69"/>
        <w:rPr>
          <w:rFonts w:ascii="ＭＳ 明朝" w:eastAsia="ＭＳ 明朝" w:hAnsi="ＭＳ 明朝"/>
          <w:szCs w:val="21"/>
        </w:rPr>
      </w:pPr>
      <w:r w:rsidRPr="00E871D2">
        <w:rPr>
          <w:rFonts w:ascii="ＭＳ 明朝" w:eastAsia="ＭＳ 明朝" w:hAnsi="ＭＳ 明朝" w:hint="eastAsia"/>
          <w:szCs w:val="21"/>
        </w:rPr>
        <w:t>③成果の公表形式を変更する場合</w:t>
      </w:r>
    </w:p>
    <w:p w14:paraId="7C951DEF" w14:textId="77777777" w:rsidR="008627A9" w:rsidRPr="00E871D2" w:rsidRDefault="008627A9" w:rsidP="008627A9">
      <w:pPr>
        <w:spacing w:line="0" w:lineRule="atLeast"/>
        <w:ind w:leftChars="202" w:left="493" w:hangingChars="33" w:hanging="69"/>
        <w:rPr>
          <w:rFonts w:ascii="ＭＳ 明朝" w:eastAsia="ＭＳ 明朝" w:hAnsi="ＭＳ 明朝"/>
          <w:szCs w:val="21"/>
        </w:rPr>
      </w:pPr>
      <w:r w:rsidRPr="00E871D2">
        <w:rPr>
          <w:rFonts w:ascii="ＭＳ 明朝" w:eastAsia="ＭＳ 明朝" w:hAnsi="ＭＳ 明朝" w:hint="eastAsia"/>
          <w:szCs w:val="21"/>
        </w:rPr>
        <w:t>④利用期間の延長を希望する時点で、公表に係る手続きが進行中（査読の結果待ちなど）の場合</w:t>
      </w:r>
    </w:p>
    <w:p w14:paraId="7FAA5D9F" w14:textId="77777777" w:rsidR="008627A9" w:rsidRPr="00E871D2" w:rsidRDefault="008627A9" w:rsidP="00342FD9">
      <w:pPr>
        <w:spacing w:line="0" w:lineRule="atLeast"/>
        <w:ind w:leftChars="202" w:left="493" w:hangingChars="33" w:hanging="69"/>
        <w:rPr>
          <w:rFonts w:ascii="ＭＳ 明朝" w:eastAsia="ＭＳ 明朝" w:hAnsi="ＭＳ 明朝"/>
          <w:szCs w:val="21"/>
        </w:rPr>
      </w:pPr>
      <w:r w:rsidRPr="00E871D2">
        <w:rPr>
          <w:rFonts w:ascii="ＭＳ 明朝" w:eastAsia="ＭＳ 明朝" w:hAnsi="ＭＳ 明朝" w:hint="eastAsia"/>
          <w:szCs w:val="21"/>
        </w:rPr>
        <w:t>⑤大阪府が行う実地検査の指摘に基づき、利用者がセキュリティ要件を修正する場合</w:t>
      </w:r>
    </w:p>
    <w:p w14:paraId="0BFE150B" w14:textId="77777777" w:rsidR="008627A9" w:rsidRDefault="008627A9" w:rsidP="008627A9">
      <w:pPr>
        <w:snapToGrid w:val="0"/>
        <w:spacing w:line="0" w:lineRule="atLeas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E871D2">
        <w:rPr>
          <w:rFonts w:ascii="ＭＳ 明朝" w:eastAsia="ＭＳ 明朝" w:hAnsi="ＭＳ 明朝" w:hint="eastAsia"/>
          <w:sz w:val="20"/>
          <w:szCs w:val="20"/>
        </w:rPr>
        <w:t>２　用紙の大きさは、日本工業規格Ａ４とすること。</w:t>
      </w:r>
    </w:p>
    <w:sectPr w:rsidR="008627A9" w:rsidSect="00B36DD4">
      <w:footerReference w:type="even" r:id="rId8"/>
      <w:pgSz w:w="11904" w:h="16836" w:code="9"/>
      <w:pgMar w:top="568" w:right="1134" w:bottom="142" w:left="1134" w:header="720" w:footer="720" w:gutter="0"/>
      <w:pgNumType w:fmt="numberInDash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94495" w14:textId="77777777" w:rsidR="008D017D" w:rsidRDefault="008D017D" w:rsidP="000E1A44">
      <w:r>
        <w:separator/>
      </w:r>
    </w:p>
  </w:endnote>
  <w:endnote w:type="continuationSeparator" w:id="0">
    <w:p w14:paraId="1B718D42" w14:textId="77777777" w:rsidR="008D017D" w:rsidRDefault="008D017D" w:rsidP="000E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A884A" w14:textId="77777777" w:rsidR="008D017D" w:rsidRDefault="008D017D" w:rsidP="007067B9">
    <w:pPr>
      <w:pStyle w:val="ae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038B7067" w14:textId="77777777" w:rsidR="008D017D" w:rsidRDefault="008D01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67C5" w14:textId="77777777" w:rsidR="008D017D" w:rsidRDefault="008D017D" w:rsidP="000E1A44">
      <w:r>
        <w:separator/>
      </w:r>
    </w:p>
  </w:footnote>
  <w:footnote w:type="continuationSeparator" w:id="0">
    <w:p w14:paraId="55DA853E" w14:textId="77777777" w:rsidR="008D017D" w:rsidRDefault="008D017D" w:rsidP="000E1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6A6"/>
    <w:multiLevelType w:val="hybridMultilevel"/>
    <w:tmpl w:val="E71E0CF8"/>
    <w:lvl w:ilvl="0" w:tplc="37C60D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07319"/>
    <w:multiLevelType w:val="hybridMultilevel"/>
    <w:tmpl w:val="8E724AF0"/>
    <w:lvl w:ilvl="0" w:tplc="25B4F64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3BA6E71"/>
    <w:multiLevelType w:val="hybridMultilevel"/>
    <w:tmpl w:val="73A61234"/>
    <w:lvl w:ilvl="0" w:tplc="3A8449B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895E7A"/>
    <w:multiLevelType w:val="hybridMultilevel"/>
    <w:tmpl w:val="A9327B9A"/>
    <w:lvl w:ilvl="0" w:tplc="D97AA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AD0939"/>
    <w:multiLevelType w:val="hybridMultilevel"/>
    <w:tmpl w:val="5776BB78"/>
    <w:lvl w:ilvl="0" w:tplc="97F05B2E">
      <w:start w:val="1"/>
      <w:numFmt w:val="lowerLetter"/>
      <w:lvlText w:val="%1)"/>
      <w:lvlJc w:val="left"/>
      <w:pPr>
        <w:ind w:left="14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1B291CC6"/>
    <w:multiLevelType w:val="hybridMultilevel"/>
    <w:tmpl w:val="0D828A04"/>
    <w:lvl w:ilvl="0" w:tplc="4C26DE1A">
      <w:start w:val="1"/>
      <w:numFmt w:val="decimal"/>
      <w:lvlText w:val="(%1)"/>
      <w:lvlJc w:val="left"/>
      <w:pPr>
        <w:ind w:left="5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6" w15:restartNumberingAfterBreak="0">
    <w:nsid w:val="21310C5C"/>
    <w:multiLevelType w:val="hybridMultilevel"/>
    <w:tmpl w:val="CDACDEEA"/>
    <w:lvl w:ilvl="0" w:tplc="2654D9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A6CE2AE">
      <w:start w:val="10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B14907"/>
    <w:multiLevelType w:val="hybridMultilevel"/>
    <w:tmpl w:val="8FBA3864"/>
    <w:lvl w:ilvl="0" w:tplc="83BAEB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D6FE651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E001B1"/>
    <w:multiLevelType w:val="hybridMultilevel"/>
    <w:tmpl w:val="D14ABFC2"/>
    <w:lvl w:ilvl="0" w:tplc="F84885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6BA5E1C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45088D"/>
    <w:multiLevelType w:val="hybridMultilevel"/>
    <w:tmpl w:val="6964B878"/>
    <w:lvl w:ilvl="0" w:tplc="CF988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F90D9B"/>
    <w:multiLevelType w:val="hybridMultilevel"/>
    <w:tmpl w:val="B1E88E4C"/>
    <w:lvl w:ilvl="0" w:tplc="8368B8D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0C7D38"/>
    <w:multiLevelType w:val="hybridMultilevel"/>
    <w:tmpl w:val="9B72FAE0"/>
    <w:lvl w:ilvl="0" w:tplc="49F8314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2E180DA1"/>
    <w:multiLevelType w:val="hybridMultilevel"/>
    <w:tmpl w:val="9AD68BC2"/>
    <w:lvl w:ilvl="0" w:tplc="BBC4C6AE">
      <w:start w:val="1"/>
      <w:numFmt w:val="decimal"/>
      <w:lvlText w:val="(%1)"/>
      <w:lvlJc w:val="left"/>
      <w:pPr>
        <w:ind w:left="555" w:hanging="55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C06B6A"/>
    <w:multiLevelType w:val="hybridMultilevel"/>
    <w:tmpl w:val="59C8DCA8"/>
    <w:lvl w:ilvl="0" w:tplc="17DE1B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A77CE3"/>
    <w:multiLevelType w:val="hybridMultilevel"/>
    <w:tmpl w:val="8CCC1326"/>
    <w:lvl w:ilvl="0" w:tplc="A58A3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FC0567"/>
    <w:multiLevelType w:val="hybridMultilevel"/>
    <w:tmpl w:val="2394507A"/>
    <w:lvl w:ilvl="0" w:tplc="13C6F5F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47E44240"/>
    <w:multiLevelType w:val="hybridMultilevel"/>
    <w:tmpl w:val="4784F25A"/>
    <w:lvl w:ilvl="0" w:tplc="EEB08BC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485F1EF9"/>
    <w:multiLevelType w:val="hybridMultilevel"/>
    <w:tmpl w:val="004A7B56"/>
    <w:lvl w:ilvl="0" w:tplc="D370F7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6341AA"/>
    <w:multiLevelType w:val="hybridMultilevel"/>
    <w:tmpl w:val="0AF83176"/>
    <w:lvl w:ilvl="0" w:tplc="4A8C3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CA3819"/>
    <w:multiLevelType w:val="hybridMultilevel"/>
    <w:tmpl w:val="35ECFCF4"/>
    <w:lvl w:ilvl="0" w:tplc="2CAC40F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4EB65364"/>
    <w:multiLevelType w:val="hybridMultilevel"/>
    <w:tmpl w:val="D7D80786"/>
    <w:lvl w:ilvl="0" w:tplc="1FE017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1A9123E"/>
    <w:multiLevelType w:val="hybridMultilevel"/>
    <w:tmpl w:val="9DDEC4D4"/>
    <w:lvl w:ilvl="0" w:tplc="0AFCCC00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2" w15:restartNumberingAfterBreak="0">
    <w:nsid w:val="528A38A9"/>
    <w:multiLevelType w:val="hybridMultilevel"/>
    <w:tmpl w:val="13ECBD84"/>
    <w:lvl w:ilvl="0" w:tplc="84F2BE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CD2C72"/>
    <w:multiLevelType w:val="hybridMultilevel"/>
    <w:tmpl w:val="2092F888"/>
    <w:lvl w:ilvl="0" w:tplc="EEAE3B74">
      <w:start w:val="1"/>
      <w:numFmt w:val="decimal"/>
      <w:lvlText w:val="(%1)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24" w15:restartNumberingAfterBreak="0">
    <w:nsid w:val="5C7A6DB9"/>
    <w:multiLevelType w:val="hybridMultilevel"/>
    <w:tmpl w:val="1BAE5060"/>
    <w:lvl w:ilvl="0" w:tplc="538C8C2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5" w15:restartNumberingAfterBreak="0">
    <w:nsid w:val="6928719D"/>
    <w:multiLevelType w:val="hybridMultilevel"/>
    <w:tmpl w:val="9EAE0690"/>
    <w:lvl w:ilvl="0" w:tplc="1770A86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6" w15:restartNumberingAfterBreak="0">
    <w:nsid w:val="69E00B39"/>
    <w:multiLevelType w:val="hybridMultilevel"/>
    <w:tmpl w:val="78E44360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7" w15:restartNumberingAfterBreak="0">
    <w:nsid w:val="6A4A6942"/>
    <w:multiLevelType w:val="hybridMultilevel"/>
    <w:tmpl w:val="46EAE722"/>
    <w:lvl w:ilvl="0" w:tplc="35927EA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8" w15:restartNumberingAfterBreak="0">
    <w:nsid w:val="6A964344"/>
    <w:multiLevelType w:val="hybridMultilevel"/>
    <w:tmpl w:val="0F929EFA"/>
    <w:lvl w:ilvl="0" w:tplc="3A844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01D5CFC"/>
    <w:multiLevelType w:val="hybridMultilevel"/>
    <w:tmpl w:val="0512DE38"/>
    <w:lvl w:ilvl="0" w:tplc="3CB2F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24"/>
  </w:num>
  <w:num w:numId="5">
    <w:abstractNumId w:val="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1"/>
  </w:num>
  <w:num w:numId="9">
    <w:abstractNumId w:val="26"/>
  </w:num>
  <w:num w:numId="10">
    <w:abstractNumId w:val="25"/>
  </w:num>
  <w:num w:numId="11">
    <w:abstractNumId w:val="15"/>
  </w:num>
  <w:num w:numId="12">
    <w:abstractNumId w:val="23"/>
  </w:num>
  <w:num w:numId="13">
    <w:abstractNumId w:val="19"/>
  </w:num>
  <w:num w:numId="14">
    <w:abstractNumId w:val="5"/>
  </w:num>
  <w:num w:numId="15">
    <w:abstractNumId w:val="0"/>
  </w:num>
  <w:num w:numId="16">
    <w:abstractNumId w:val="8"/>
  </w:num>
  <w:num w:numId="17">
    <w:abstractNumId w:val="7"/>
  </w:num>
  <w:num w:numId="18">
    <w:abstractNumId w:val="18"/>
  </w:num>
  <w:num w:numId="19">
    <w:abstractNumId w:val="6"/>
  </w:num>
  <w:num w:numId="20">
    <w:abstractNumId w:val="2"/>
  </w:num>
  <w:num w:numId="21">
    <w:abstractNumId w:val="28"/>
  </w:num>
  <w:num w:numId="22">
    <w:abstractNumId w:val="10"/>
  </w:num>
  <w:num w:numId="23">
    <w:abstractNumId w:val="20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2"/>
  </w:num>
  <w:num w:numId="27">
    <w:abstractNumId w:val="14"/>
  </w:num>
  <w:num w:numId="28">
    <w:abstractNumId w:val="17"/>
  </w:num>
  <w:num w:numId="29">
    <w:abstractNumId w:val="13"/>
  </w:num>
  <w:num w:numId="30">
    <w:abstractNumId w:val="9"/>
  </w:num>
  <w:num w:numId="3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103"/>
    <w:rsid w:val="00001415"/>
    <w:rsid w:val="00001B0A"/>
    <w:rsid w:val="00004DD8"/>
    <w:rsid w:val="00005081"/>
    <w:rsid w:val="0001239D"/>
    <w:rsid w:val="00016502"/>
    <w:rsid w:val="0001764D"/>
    <w:rsid w:val="00021820"/>
    <w:rsid w:val="00021BEA"/>
    <w:rsid w:val="000231C5"/>
    <w:rsid w:val="00023DA8"/>
    <w:rsid w:val="00023E41"/>
    <w:rsid w:val="00025C8E"/>
    <w:rsid w:val="00031C1A"/>
    <w:rsid w:val="0003504E"/>
    <w:rsid w:val="00035D29"/>
    <w:rsid w:val="00036017"/>
    <w:rsid w:val="00036790"/>
    <w:rsid w:val="00036B46"/>
    <w:rsid w:val="00041A29"/>
    <w:rsid w:val="000444DC"/>
    <w:rsid w:val="0004542F"/>
    <w:rsid w:val="00045720"/>
    <w:rsid w:val="0004583A"/>
    <w:rsid w:val="00050EB0"/>
    <w:rsid w:val="00051BD8"/>
    <w:rsid w:val="00052CC5"/>
    <w:rsid w:val="0005367A"/>
    <w:rsid w:val="00057B75"/>
    <w:rsid w:val="000616E2"/>
    <w:rsid w:val="00063AA6"/>
    <w:rsid w:val="000658E6"/>
    <w:rsid w:val="00067128"/>
    <w:rsid w:val="00075D6A"/>
    <w:rsid w:val="00077A7D"/>
    <w:rsid w:val="00077E20"/>
    <w:rsid w:val="00081626"/>
    <w:rsid w:val="00093EF9"/>
    <w:rsid w:val="000974C9"/>
    <w:rsid w:val="000A03BC"/>
    <w:rsid w:val="000A710C"/>
    <w:rsid w:val="000A7760"/>
    <w:rsid w:val="000B7012"/>
    <w:rsid w:val="000C2729"/>
    <w:rsid w:val="000D0610"/>
    <w:rsid w:val="000D3EA3"/>
    <w:rsid w:val="000D6AAB"/>
    <w:rsid w:val="000E1A44"/>
    <w:rsid w:val="000E5ECC"/>
    <w:rsid w:val="000E6F3D"/>
    <w:rsid w:val="000F3829"/>
    <w:rsid w:val="000F3DCC"/>
    <w:rsid w:val="0011541C"/>
    <w:rsid w:val="00115B1B"/>
    <w:rsid w:val="00115E92"/>
    <w:rsid w:val="0011699D"/>
    <w:rsid w:val="00116C18"/>
    <w:rsid w:val="0012302B"/>
    <w:rsid w:val="00124CEE"/>
    <w:rsid w:val="00124D6B"/>
    <w:rsid w:val="00131129"/>
    <w:rsid w:val="0013394B"/>
    <w:rsid w:val="00134AC9"/>
    <w:rsid w:val="0013557C"/>
    <w:rsid w:val="0013608C"/>
    <w:rsid w:val="001362B7"/>
    <w:rsid w:val="00137047"/>
    <w:rsid w:val="00137AE8"/>
    <w:rsid w:val="0014151F"/>
    <w:rsid w:val="0014157A"/>
    <w:rsid w:val="001426DE"/>
    <w:rsid w:val="001451D3"/>
    <w:rsid w:val="0014573F"/>
    <w:rsid w:val="00147247"/>
    <w:rsid w:val="00153A96"/>
    <w:rsid w:val="00157628"/>
    <w:rsid w:val="00160F95"/>
    <w:rsid w:val="00174977"/>
    <w:rsid w:val="00175555"/>
    <w:rsid w:val="001769CA"/>
    <w:rsid w:val="00183193"/>
    <w:rsid w:val="001850B5"/>
    <w:rsid w:val="00187ECA"/>
    <w:rsid w:val="00194A86"/>
    <w:rsid w:val="001A030F"/>
    <w:rsid w:val="001B2D22"/>
    <w:rsid w:val="001B5521"/>
    <w:rsid w:val="001B7FF0"/>
    <w:rsid w:val="001C0F75"/>
    <w:rsid w:val="001D153D"/>
    <w:rsid w:val="001D48FC"/>
    <w:rsid w:val="001D71D8"/>
    <w:rsid w:val="001E0D9F"/>
    <w:rsid w:val="001E2515"/>
    <w:rsid w:val="001E6D75"/>
    <w:rsid w:val="001F1C6A"/>
    <w:rsid w:val="001F5850"/>
    <w:rsid w:val="00200AF5"/>
    <w:rsid w:val="002013E6"/>
    <w:rsid w:val="002015D1"/>
    <w:rsid w:val="002042EC"/>
    <w:rsid w:val="0020612E"/>
    <w:rsid w:val="002103A1"/>
    <w:rsid w:val="00210683"/>
    <w:rsid w:val="00212404"/>
    <w:rsid w:val="00212B94"/>
    <w:rsid w:val="0021378F"/>
    <w:rsid w:val="00220B32"/>
    <w:rsid w:val="0022679B"/>
    <w:rsid w:val="0023527D"/>
    <w:rsid w:val="002435FF"/>
    <w:rsid w:val="00244448"/>
    <w:rsid w:val="00246CC4"/>
    <w:rsid w:val="00251BDD"/>
    <w:rsid w:val="00252B6B"/>
    <w:rsid w:val="00254393"/>
    <w:rsid w:val="00254AD1"/>
    <w:rsid w:val="00257A54"/>
    <w:rsid w:val="00260CE6"/>
    <w:rsid w:val="00262147"/>
    <w:rsid w:val="00263853"/>
    <w:rsid w:val="0026552D"/>
    <w:rsid w:val="0027130B"/>
    <w:rsid w:val="0027439A"/>
    <w:rsid w:val="0027446D"/>
    <w:rsid w:val="0027457F"/>
    <w:rsid w:val="00274D7E"/>
    <w:rsid w:val="002775AB"/>
    <w:rsid w:val="00277970"/>
    <w:rsid w:val="00277D11"/>
    <w:rsid w:val="00280423"/>
    <w:rsid w:val="002832C9"/>
    <w:rsid w:val="00284D9D"/>
    <w:rsid w:val="002877AA"/>
    <w:rsid w:val="002911B4"/>
    <w:rsid w:val="00292030"/>
    <w:rsid w:val="00295E75"/>
    <w:rsid w:val="00297840"/>
    <w:rsid w:val="002A4874"/>
    <w:rsid w:val="002A611C"/>
    <w:rsid w:val="002A6B03"/>
    <w:rsid w:val="002B18F8"/>
    <w:rsid w:val="002B6B6D"/>
    <w:rsid w:val="002C1371"/>
    <w:rsid w:val="002D14B5"/>
    <w:rsid w:val="002D2D92"/>
    <w:rsid w:val="002D5093"/>
    <w:rsid w:val="002D763C"/>
    <w:rsid w:val="002E0288"/>
    <w:rsid w:val="002E30DC"/>
    <w:rsid w:val="002E350A"/>
    <w:rsid w:val="002E7FBF"/>
    <w:rsid w:val="002F557A"/>
    <w:rsid w:val="003020E6"/>
    <w:rsid w:val="003026B6"/>
    <w:rsid w:val="0030425D"/>
    <w:rsid w:val="00310EDA"/>
    <w:rsid w:val="00316824"/>
    <w:rsid w:val="003179D5"/>
    <w:rsid w:val="00321D00"/>
    <w:rsid w:val="003227F9"/>
    <w:rsid w:val="00324663"/>
    <w:rsid w:val="00325613"/>
    <w:rsid w:val="003274AA"/>
    <w:rsid w:val="00327D4C"/>
    <w:rsid w:val="00330EF1"/>
    <w:rsid w:val="0033264F"/>
    <w:rsid w:val="0034202D"/>
    <w:rsid w:val="00342FD9"/>
    <w:rsid w:val="00344504"/>
    <w:rsid w:val="00344C38"/>
    <w:rsid w:val="00345779"/>
    <w:rsid w:val="00346C38"/>
    <w:rsid w:val="00355E53"/>
    <w:rsid w:val="0035674F"/>
    <w:rsid w:val="00365D3A"/>
    <w:rsid w:val="00366299"/>
    <w:rsid w:val="00366CAF"/>
    <w:rsid w:val="003731C5"/>
    <w:rsid w:val="003757E1"/>
    <w:rsid w:val="00376732"/>
    <w:rsid w:val="0037697B"/>
    <w:rsid w:val="00381962"/>
    <w:rsid w:val="003850FF"/>
    <w:rsid w:val="0038701B"/>
    <w:rsid w:val="00387F8A"/>
    <w:rsid w:val="00390389"/>
    <w:rsid w:val="00394DE0"/>
    <w:rsid w:val="00395EEC"/>
    <w:rsid w:val="00396E80"/>
    <w:rsid w:val="003A0B07"/>
    <w:rsid w:val="003A4404"/>
    <w:rsid w:val="003A4ED1"/>
    <w:rsid w:val="003A573D"/>
    <w:rsid w:val="003A6927"/>
    <w:rsid w:val="003A6D43"/>
    <w:rsid w:val="003B4751"/>
    <w:rsid w:val="003B4850"/>
    <w:rsid w:val="003B6BEB"/>
    <w:rsid w:val="003C6293"/>
    <w:rsid w:val="003D0FF7"/>
    <w:rsid w:val="003D5299"/>
    <w:rsid w:val="003D6AB8"/>
    <w:rsid w:val="003D74DD"/>
    <w:rsid w:val="003E4ADF"/>
    <w:rsid w:val="003E4F60"/>
    <w:rsid w:val="003E54F3"/>
    <w:rsid w:val="003F0091"/>
    <w:rsid w:val="003F1C78"/>
    <w:rsid w:val="003F1D82"/>
    <w:rsid w:val="003F65B0"/>
    <w:rsid w:val="00400133"/>
    <w:rsid w:val="00404558"/>
    <w:rsid w:val="00405376"/>
    <w:rsid w:val="004060D1"/>
    <w:rsid w:val="004063A5"/>
    <w:rsid w:val="00407C58"/>
    <w:rsid w:val="00407E35"/>
    <w:rsid w:val="0041262E"/>
    <w:rsid w:val="00414DF1"/>
    <w:rsid w:val="00417405"/>
    <w:rsid w:val="0042414F"/>
    <w:rsid w:val="00425B07"/>
    <w:rsid w:val="0043483A"/>
    <w:rsid w:val="00443372"/>
    <w:rsid w:val="004465F8"/>
    <w:rsid w:val="00451655"/>
    <w:rsid w:val="00455EA2"/>
    <w:rsid w:val="00461156"/>
    <w:rsid w:val="00466EBB"/>
    <w:rsid w:val="004707CB"/>
    <w:rsid w:val="004714CE"/>
    <w:rsid w:val="00474D76"/>
    <w:rsid w:val="00477925"/>
    <w:rsid w:val="00481D85"/>
    <w:rsid w:val="0048443F"/>
    <w:rsid w:val="004854AA"/>
    <w:rsid w:val="0048656E"/>
    <w:rsid w:val="00486868"/>
    <w:rsid w:val="0048767D"/>
    <w:rsid w:val="004914ED"/>
    <w:rsid w:val="004963E2"/>
    <w:rsid w:val="00496FB3"/>
    <w:rsid w:val="004A2046"/>
    <w:rsid w:val="004A7350"/>
    <w:rsid w:val="004B01D8"/>
    <w:rsid w:val="004B18B2"/>
    <w:rsid w:val="004B4FA4"/>
    <w:rsid w:val="004B6E26"/>
    <w:rsid w:val="004B7604"/>
    <w:rsid w:val="004C13CF"/>
    <w:rsid w:val="004C2C6C"/>
    <w:rsid w:val="004C35E4"/>
    <w:rsid w:val="004C5312"/>
    <w:rsid w:val="004C5C85"/>
    <w:rsid w:val="004C5CA7"/>
    <w:rsid w:val="004D1040"/>
    <w:rsid w:val="004D259D"/>
    <w:rsid w:val="004D2669"/>
    <w:rsid w:val="004D37F0"/>
    <w:rsid w:val="004D63DA"/>
    <w:rsid w:val="004E2D8D"/>
    <w:rsid w:val="004E4A78"/>
    <w:rsid w:val="004E5EC9"/>
    <w:rsid w:val="004E6312"/>
    <w:rsid w:val="004E7C1D"/>
    <w:rsid w:val="004E7EEA"/>
    <w:rsid w:val="004F005E"/>
    <w:rsid w:val="004F01C0"/>
    <w:rsid w:val="004F05C7"/>
    <w:rsid w:val="004F0E08"/>
    <w:rsid w:val="004F1F0D"/>
    <w:rsid w:val="004F2AAA"/>
    <w:rsid w:val="004F37DD"/>
    <w:rsid w:val="004F3A2C"/>
    <w:rsid w:val="004F6C3E"/>
    <w:rsid w:val="004F7D78"/>
    <w:rsid w:val="005002AE"/>
    <w:rsid w:val="00500BB5"/>
    <w:rsid w:val="00504F85"/>
    <w:rsid w:val="0050518F"/>
    <w:rsid w:val="005066A4"/>
    <w:rsid w:val="005156FB"/>
    <w:rsid w:val="00517283"/>
    <w:rsid w:val="00517B9A"/>
    <w:rsid w:val="00522646"/>
    <w:rsid w:val="00524F56"/>
    <w:rsid w:val="00525F86"/>
    <w:rsid w:val="0053119F"/>
    <w:rsid w:val="0054004D"/>
    <w:rsid w:val="00544DD3"/>
    <w:rsid w:val="00544F4A"/>
    <w:rsid w:val="00547FD9"/>
    <w:rsid w:val="00557945"/>
    <w:rsid w:val="005766EF"/>
    <w:rsid w:val="005848FD"/>
    <w:rsid w:val="00586D87"/>
    <w:rsid w:val="00587C53"/>
    <w:rsid w:val="005901F0"/>
    <w:rsid w:val="00591E5C"/>
    <w:rsid w:val="00592B61"/>
    <w:rsid w:val="00592C8E"/>
    <w:rsid w:val="00594B9D"/>
    <w:rsid w:val="005956FD"/>
    <w:rsid w:val="00597433"/>
    <w:rsid w:val="005A2582"/>
    <w:rsid w:val="005B01D0"/>
    <w:rsid w:val="005B31C9"/>
    <w:rsid w:val="005B4CD0"/>
    <w:rsid w:val="005B619B"/>
    <w:rsid w:val="005B79D9"/>
    <w:rsid w:val="005C3176"/>
    <w:rsid w:val="005C34C5"/>
    <w:rsid w:val="005C3C5B"/>
    <w:rsid w:val="005C4E96"/>
    <w:rsid w:val="005C4F66"/>
    <w:rsid w:val="005C5093"/>
    <w:rsid w:val="005C5F21"/>
    <w:rsid w:val="005D17FE"/>
    <w:rsid w:val="005D7744"/>
    <w:rsid w:val="005E3C6D"/>
    <w:rsid w:val="005F6C71"/>
    <w:rsid w:val="00613A33"/>
    <w:rsid w:val="00616D2D"/>
    <w:rsid w:val="0062084E"/>
    <w:rsid w:val="006211EB"/>
    <w:rsid w:val="006222BA"/>
    <w:rsid w:val="00624192"/>
    <w:rsid w:val="00627AC3"/>
    <w:rsid w:val="00630E16"/>
    <w:rsid w:val="00636E13"/>
    <w:rsid w:val="00640BAC"/>
    <w:rsid w:val="00640EF6"/>
    <w:rsid w:val="00643F62"/>
    <w:rsid w:val="00646A6A"/>
    <w:rsid w:val="0065062F"/>
    <w:rsid w:val="00652D15"/>
    <w:rsid w:val="00660F4C"/>
    <w:rsid w:val="00661D54"/>
    <w:rsid w:val="00664175"/>
    <w:rsid w:val="00672BE4"/>
    <w:rsid w:val="00677A05"/>
    <w:rsid w:val="00691D9F"/>
    <w:rsid w:val="00694C7F"/>
    <w:rsid w:val="006959E6"/>
    <w:rsid w:val="006A03DE"/>
    <w:rsid w:val="006A2BA0"/>
    <w:rsid w:val="006A4C93"/>
    <w:rsid w:val="006A7344"/>
    <w:rsid w:val="006B4777"/>
    <w:rsid w:val="006B596F"/>
    <w:rsid w:val="006B5F8D"/>
    <w:rsid w:val="006C4E4B"/>
    <w:rsid w:val="006C5B32"/>
    <w:rsid w:val="006D0B02"/>
    <w:rsid w:val="006D21F0"/>
    <w:rsid w:val="006E19A3"/>
    <w:rsid w:val="006E1B24"/>
    <w:rsid w:val="006E241E"/>
    <w:rsid w:val="006E4207"/>
    <w:rsid w:val="006E5F7F"/>
    <w:rsid w:val="006F079E"/>
    <w:rsid w:val="006F1ACB"/>
    <w:rsid w:val="006F4DA4"/>
    <w:rsid w:val="00700593"/>
    <w:rsid w:val="007059DE"/>
    <w:rsid w:val="007067B9"/>
    <w:rsid w:val="00714B35"/>
    <w:rsid w:val="0071555F"/>
    <w:rsid w:val="00715814"/>
    <w:rsid w:val="00727613"/>
    <w:rsid w:val="007279E7"/>
    <w:rsid w:val="0073107E"/>
    <w:rsid w:val="0073250C"/>
    <w:rsid w:val="0073372A"/>
    <w:rsid w:val="00735B73"/>
    <w:rsid w:val="00737847"/>
    <w:rsid w:val="00742131"/>
    <w:rsid w:val="007441CE"/>
    <w:rsid w:val="00747037"/>
    <w:rsid w:val="00747A90"/>
    <w:rsid w:val="0076500E"/>
    <w:rsid w:val="0076682F"/>
    <w:rsid w:val="007678B4"/>
    <w:rsid w:val="00781F88"/>
    <w:rsid w:val="0078464D"/>
    <w:rsid w:val="0078614B"/>
    <w:rsid w:val="007863AB"/>
    <w:rsid w:val="00786A3E"/>
    <w:rsid w:val="00787125"/>
    <w:rsid w:val="007A48B6"/>
    <w:rsid w:val="007A5EF7"/>
    <w:rsid w:val="007B00B8"/>
    <w:rsid w:val="007B233C"/>
    <w:rsid w:val="007C0BA2"/>
    <w:rsid w:val="007C2229"/>
    <w:rsid w:val="007C3E7E"/>
    <w:rsid w:val="007C5B5E"/>
    <w:rsid w:val="007D1535"/>
    <w:rsid w:val="007D36FD"/>
    <w:rsid w:val="007D7A98"/>
    <w:rsid w:val="007D7B66"/>
    <w:rsid w:val="007E1768"/>
    <w:rsid w:val="007E3D4D"/>
    <w:rsid w:val="007E4406"/>
    <w:rsid w:val="007E5818"/>
    <w:rsid w:val="00801014"/>
    <w:rsid w:val="008047F4"/>
    <w:rsid w:val="008062DB"/>
    <w:rsid w:val="00807A96"/>
    <w:rsid w:val="00811097"/>
    <w:rsid w:val="00813C60"/>
    <w:rsid w:val="0082222E"/>
    <w:rsid w:val="00824F1E"/>
    <w:rsid w:val="00827065"/>
    <w:rsid w:val="00827922"/>
    <w:rsid w:val="008342FE"/>
    <w:rsid w:val="008374D3"/>
    <w:rsid w:val="008429EB"/>
    <w:rsid w:val="00845D27"/>
    <w:rsid w:val="008627A9"/>
    <w:rsid w:val="00864079"/>
    <w:rsid w:val="008645AD"/>
    <w:rsid w:val="00871679"/>
    <w:rsid w:val="00872028"/>
    <w:rsid w:val="00873111"/>
    <w:rsid w:val="008743EA"/>
    <w:rsid w:val="008767CE"/>
    <w:rsid w:val="00877890"/>
    <w:rsid w:val="00880AE0"/>
    <w:rsid w:val="00881A5C"/>
    <w:rsid w:val="00881C70"/>
    <w:rsid w:val="00881D20"/>
    <w:rsid w:val="008847FA"/>
    <w:rsid w:val="008861FD"/>
    <w:rsid w:val="008865FC"/>
    <w:rsid w:val="00886792"/>
    <w:rsid w:val="00890B98"/>
    <w:rsid w:val="008912B9"/>
    <w:rsid w:val="0089350A"/>
    <w:rsid w:val="00895EF5"/>
    <w:rsid w:val="008A230E"/>
    <w:rsid w:val="008A55A4"/>
    <w:rsid w:val="008A7271"/>
    <w:rsid w:val="008A7BC5"/>
    <w:rsid w:val="008B115A"/>
    <w:rsid w:val="008B206D"/>
    <w:rsid w:val="008C230F"/>
    <w:rsid w:val="008C2777"/>
    <w:rsid w:val="008C5C48"/>
    <w:rsid w:val="008C76FF"/>
    <w:rsid w:val="008C7BC5"/>
    <w:rsid w:val="008D017D"/>
    <w:rsid w:val="008D166C"/>
    <w:rsid w:val="008D2110"/>
    <w:rsid w:val="008D2CBB"/>
    <w:rsid w:val="008E256E"/>
    <w:rsid w:val="008E4837"/>
    <w:rsid w:val="008E4E9D"/>
    <w:rsid w:val="008E5E95"/>
    <w:rsid w:val="008F0C42"/>
    <w:rsid w:val="008F1630"/>
    <w:rsid w:val="008F1F2C"/>
    <w:rsid w:val="008F33E7"/>
    <w:rsid w:val="008F3E9C"/>
    <w:rsid w:val="008F6166"/>
    <w:rsid w:val="00900935"/>
    <w:rsid w:val="00902EE2"/>
    <w:rsid w:val="00907C47"/>
    <w:rsid w:val="009167AE"/>
    <w:rsid w:val="00916AB4"/>
    <w:rsid w:val="0092612F"/>
    <w:rsid w:val="0092721F"/>
    <w:rsid w:val="00934B6A"/>
    <w:rsid w:val="00935D23"/>
    <w:rsid w:val="0095002C"/>
    <w:rsid w:val="00954E20"/>
    <w:rsid w:val="0095557B"/>
    <w:rsid w:val="009603DC"/>
    <w:rsid w:val="009654A4"/>
    <w:rsid w:val="00970113"/>
    <w:rsid w:val="0097259C"/>
    <w:rsid w:val="00974CCB"/>
    <w:rsid w:val="00974D98"/>
    <w:rsid w:val="00975027"/>
    <w:rsid w:val="0097584D"/>
    <w:rsid w:val="00977109"/>
    <w:rsid w:val="00981A91"/>
    <w:rsid w:val="00983B52"/>
    <w:rsid w:val="00986FC5"/>
    <w:rsid w:val="00993713"/>
    <w:rsid w:val="00993C6A"/>
    <w:rsid w:val="009944EA"/>
    <w:rsid w:val="009A0556"/>
    <w:rsid w:val="009A4D2B"/>
    <w:rsid w:val="009A4D3B"/>
    <w:rsid w:val="009A734C"/>
    <w:rsid w:val="009A7892"/>
    <w:rsid w:val="009B1CDC"/>
    <w:rsid w:val="009B2714"/>
    <w:rsid w:val="009B355D"/>
    <w:rsid w:val="009B3653"/>
    <w:rsid w:val="009B3A37"/>
    <w:rsid w:val="009B48F2"/>
    <w:rsid w:val="009B628A"/>
    <w:rsid w:val="009B6818"/>
    <w:rsid w:val="009B689C"/>
    <w:rsid w:val="009B6B4A"/>
    <w:rsid w:val="009C71BB"/>
    <w:rsid w:val="009D13BD"/>
    <w:rsid w:val="009D1902"/>
    <w:rsid w:val="009D2951"/>
    <w:rsid w:val="009D3419"/>
    <w:rsid w:val="009D3E56"/>
    <w:rsid w:val="009D5ED0"/>
    <w:rsid w:val="009D782B"/>
    <w:rsid w:val="009E4BF1"/>
    <w:rsid w:val="009E4F92"/>
    <w:rsid w:val="009E758C"/>
    <w:rsid w:val="009F1660"/>
    <w:rsid w:val="009F1C8B"/>
    <w:rsid w:val="009F70D9"/>
    <w:rsid w:val="009F7311"/>
    <w:rsid w:val="00A01D57"/>
    <w:rsid w:val="00A024E6"/>
    <w:rsid w:val="00A0381E"/>
    <w:rsid w:val="00A05B70"/>
    <w:rsid w:val="00A062BE"/>
    <w:rsid w:val="00A10F5A"/>
    <w:rsid w:val="00A16D13"/>
    <w:rsid w:val="00A17199"/>
    <w:rsid w:val="00A219D7"/>
    <w:rsid w:val="00A229CF"/>
    <w:rsid w:val="00A22B10"/>
    <w:rsid w:val="00A2408F"/>
    <w:rsid w:val="00A2598B"/>
    <w:rsid w:val="00A27F48"/>
    <w:rsid w:val="00A30D8D"/>
    <w:rsid w:val="00A34607"/>
    <w:rsid w:val="00A362DF"/>
    <w:rsid w:val="00A36C30"/>
    <w:rsid w:val="00A3787D"/>
    <w:rsid w:val="00A41D79"/>
    <w:rsid w:val="00A50A5E"/>
    <w:rsid w:val="00A50B06"/>
    <w:rsid w:val="00A53471"/>
    <w:rsid w:val="00A619D9"/>
    <w:rsid w:val="00A645FA"/>
    <w:rsid w:val="00A67937"/>
    <w:rsid w:val="00A75586"/>
    <w:rsid w:val="00A811D1"/>
    <w:rsid w:val="00A81A57"/>
    <w:rsid w:val="00A82C36"/>
    <w:rsid w:val="00A8559F"/>
    <w:rsid w:val="00A864D0"/>
    <w:rsid w:val="00A87383"/>
    <w:rsid w:val="00A9206C"/>
    <w:rsid w:val="00AA1329"/>
    <w:rsid w:val="00AA7EAF"/>
    <w:rsid w:val="00AB13CE"/>
    <w:rsid w:val="00AB6BF0"/>
    <w:rsid w:val="00AC0CE4"/>
    <w:rsid w:val="00AC19A8"/>
    <w:rsid w:val="00AC20B1"/>
    <w:rsid w:val="00AC3DBA"/>
    <w:rsid w:val="00AC6758"/>
    <w:rsid w:val="00AD130B"/>
    <w:rsid w:val="00AD2C25"/>
    <w:rsid w:val="00AD45E6"/>
    <w:rsid w:val="00AD7DD7"/>
    <w:rsid w:val="00AE0391"/>
    <w:rsid w:val="00AE116F"/>
    <w:rsid w:val="00AF192B"/>
    <w:rsid w:val="00AF1DCB"/>
    <w:rsid w:val="00AF6FF6"/>
    <w:rsid w:val="00B03788"/>
    <w:rsid w:val="00B0560B"/>
    <w:rsid w:val="00B1281E"/>
    <w:rsid w:val="00B12A6A"/>
    <w:rsid w:val="00B14A9D"/>
    <w:rsid w:val="00B14AA8"/>
    <w:rsid w:val="00B16099"/>
    <w:rsid w:val="00B318D9"/>
    <w:rsid w:val="00B3313E"/>
    <w:rsid w:val="00B36DD4"/>
    <w:rsid w:val="00B504AB"/>
    <w:rsid w:val="00B56C69"/>
    <w:rsid w:val="00B601BE"/>
    <w:rsid w:val="00B60677"/>
    <w:rsid w:val="00B61EB4"/>
    <w:rsid w:val="00B742DF"/>
    <w:rsid w:val="00B749A2"/>
    <w:rsid w:val="00B7608B"/>
    <w:rsid w:val="00B7704E"/>
    <w:rsid w:val="00B808B4"/>
    <w:rsid w:val="00B81D9F"/>
    <w:rsid w:val="00B855C4"/>
    <w:rsid w:val="00B859B7"/>
    <w:rsid w:val="00B85B3A"/>
    <w:rsid w:val="00B85E9B"/>
    <w:rsid w:val="00B87E36"/>
    <w:rsid w:val="00B96158"/>
    <w:rsid w:val="00B97628"/>
    <w:rsid w:val="00BA5403"/>
    <w:rsid w:val="00BB0CC6"/>
    <w:rsid w:val="00BB55A5"/>
    <w:rsid w:val="00BC07E3"/>
    <w:rsid w:val="00BC18C8"/>
    <w:rsid w:val="00BC33FB"/>
    <w:rsid w:val="00BC4D54"/>
    <w:rsid w:val="00BC6BDF"/>
    <w:rsid w:val="00BD3C51"/>
    <w:rsid w:val="00BE0AB1"/>
    <w:rsid w:val="00BE1F23"/>
    <w:rsid w:val="00BE426D"/>
    <w:rsid w:val="00BE5806"/>
    <w:rsid w:val="00BE7579"/>
    <w:rsid w:val="00BF5F58"/>
    <w:rsid w:val="00C02CD0"/>
    <w:rsid w:val="00C03381"/>
    <w:rsid w:val="00C03588"/>
    <w:rsid w:val="00C04775"/>
    <w:rsid w:val="00C12641"/>
    <w:rsid w:val="00C148B1"/>
    <w:rsid w:val="00C14B83"/>
    <w:rsid w:val="00C17CE4"/>
    <w:rsid w:val="00C225BE"/>
    <w:rsid w:val="00C237BB"/>
    <w:rsid w:val="00C31D6E"/>
    <w:rsid w:val="00C341F1"/>
    <w:rsid w:val="00C357B9"/>
    <w:rsid w:val="00C35B59"/>
    <w:rsid w:val="00C3663D"/>
    <w:rsid w:val="00C37104"/>
    <w:rsid w:val="00C420A9"/>
    <w:rsid w:val="00C4789F"/>
    <w:rsid w:val="00C47A92"/>
    <w:rsid w:val="00C51CCD"/>
    <w:rsid w:val="00C53AF9"/>
    <w:rsid w:val="00C61FA8"/>
    <w:rsid w:val="00C62296"/>
    <w:rsid w:val="00C6373B"/>
    <w:rsid w:val="00C64E3A"/>
    <w:rsid w:val="00C653D8"/>
    <w:rsid w:val="00C66167"/>
    <w:rsid w:val="00C67103"/>
    <w:rsid w:val="00C71358"/>
    <w:rsid w:val="00C7186B"/>
    <w:rsid w:val="00C921B0"/>
    <w:rsid w:val="00C96BBA"/>
    <w:rsid w:val="00CA27AD"/>
    <w:rsid w:val="00CB0F3E"/>
    <w:rsid w:val="00CB15F8"/>
    <w:rsid w:val="00CB2B67"/>
    <w:rsid w:val="00CB68FE"/>
    <w:rsid w:val="00CC66F5"/>
    <w:rsid w:val="00CC7A88"/>
    <w:rsid w:val="00CD0D94"/>
    <w:rsid w:val="00CD3738"/>
    <w:rsid w:val="00CD5B64"/>
    <w:rsid w:val="00CE6D06"/>
    <w:rsid w:val="00CF349F"/>
    <w:rsid w:val="00CF404D"/>
    <w:rsid w:val="00D005C1"/>
    <w:rsid w:val="00D02282"/>
    <w:rsid w:val="00D026E1"/>
    <w:rsid w:val="00D02F94"/>
    <w:rsid w:val="00D0323F"/>
    <w:rsid w:val="00D12995"/>
    <w:rsid w:val="00D12B45"/>
    <w:rsid w:val="00D168EF"/>
    <w:rsid w:val="00D221EF"/>
    <w:rsid w:val="00D24209"/>
    <w:rsid w:val="00D24823"/>
    <w:rsid w:val="00D259B1"/>
    <w:rsid w:val="00D25D25"/>
    <w:rsid w:val="00D32B85"/>
    <w:rsid w:val="00D346D7"/>
    <w:rsid w:val="00D350C7"/>
    <w:rsid w:val="00D36DB0"/>
    <w:rsid w:val="00D400B7"/>
    <w:rsid w:val="00D4052C"/>
    <w:rsid w:val="00D4092B"/>
    <w:rsid w:val="00D45644"/>
    <w:rsid w:val="00D4617E"/>
    <w:rsid w:val="00D462A7"/>
    <w:rsid w:val="00D514CB"/>
    <w:rsid w:val="00D54103"/>
    <w:rsid w:val="00D56C7D"/>
    <w:rsid w:val="00D57E12"/>
    <w:rsid w:val="00D6092E"/>
    <w:rsid w:val="00D67687"/>
    <w:rsid w:val="00D71FC4"/>
    <w:rsid w:val="00D73EED"/>
    <w:rsid w:val="00D74F35"/>
    <w:rsid w:val="00D76A4E"/>
    <w:rsid w:val="00D8094F"/>
    <w:rsid w:val="00D81A92"/>
    <w:rsid w:val="00D81D54"/>
    <w:rsid w:val="00D839E5"/>
    <w:rsid w:val="00D97517"/>
    <w:rsid w:val="00D97BF8"/>
    <w:rsid w:val="00DA1B58"/>
    <w:rsid w:val="00DA53F5"/>
    <w:rsid w:val="00DB5099"/>
    <w:rsid w:val="00DB695A"/>
    <w:rsid w:val="00DC4185"/>
    <w:rsid w:val="00DC7695"/>
    <w:rsid w:val="00DD19F6"/>
    <w:rsid w:val="00DD1B72"/>
    <w:rsid w:val="00DD60BA"/>
    <w:rsid w:val="00DE2F6A"/>
    <w:rsid w:val="00DE7326"/>
    <w:rsid w:val="00DF0EB4"/>
    <w:rsid w:val="00DF22B1"/>
    <w:rsid w:val="00DF490F"/>
    <w:rsid w:val="00DF4D7B"/>
    <w:rsid w:val="00DF6054"/>
    <w:rsid w:val="00DF78CE"/>
    <w:rsid w:val="00DF78FA"/>
    <w:rsid w:val="00DF79CE"/>
    <w:rsid w:val="00E01361"/>
    <w:rsid w:val="00E06EA0"/>
    <w:rsid w:val="00E06EBB"/>
    <w:rsid w:val="00E115C5"/>
    <w:rsid w:val="00E1328A"/>
    <w:rsid w:val="00E15048"/>
    <w:rsid w:val="00E20B91"/>
    <w:rsid w:val="00E24BA9"/>
    <w:rsid w:val="00E275B0"/>
    <w:rsid w:val="00E3001D"/>
    <w:rsid w:val="00E3152B"/>
    <w:rsid w:val="00E3178D"/>
    <w:rsid w:val="00E32871"/>
    <w:rsid w:val="00E37C27"/>
    <w:rsid w:val="00E43C4D"/>
    <w:rsid w:val="00E470A0"/>
    <w:rsid w:val="00E527D6"/>
    <w:rsid w:val="00E5442D"/>
    <w:rsid w:val="00E60DCB"/>
    <w:rsid w:val="00E624E5"/>
    <w:rsid w:val="00E6526C"/>
    <w:rsid w:val="00E72298"/>
    <w:rsid w:val="00E7408A"/>
    <w:rsid w:val="00E76373"/>
    <w:rsid w:val="00E77233"/>
    <w:rsid w:val="00E77BC7"/>
    <w:rsid w:val="00E8073C"/>
    <w:rsid w:val="00E822DF"/>
    <w:rsid w:val="00E82E4E"/>
    <w:rsid w:val="00E855EF"/>
    <w:rsid w:val="00E871D2"/>
    <w:rsid w:val="00E87846"/>
    <w:rsid w:val="00E91B05"/>
    <w:rsid w:val="00E92FA7"/>
    <w:rsid w:val="00E930FF"/>
    <w:rsid w:val="00E961EF"/>
    <w:rsid w:val="00E975C6"/>
    <w:rsid w:val="00EA1D24"/>
    <w:rsid w:val="00EA31C2"/>
    <w:rsid w:val="00EB0F15"/>
    <w:rsid w:val="00EB6B77"/>
    <w:rsid w:val="00EB6FD9"/>
    <w:rsid w:val="00EC1D60"/>
    <w:rsid w:val="00EC210D"/>
    <w:rsid w:val="00EC47EB"/>
    <w:rsid w:val="00EC69B1"/>
    <w:rsid w:val="00ED110C"/>
    <w:rsid w:val="00ED6C02"/>
    <w:rsid w:val="00ED7E3D"/>
    <w:rsid w:val="00EE0185"/>
    <w:rsid w:val="00EE0F18"/>
    <w:rsid w:val="00EE3954"/>
    <w:rsid w:val="00EE4E46"/>
    <w:rsid w:val="00EE712B"/>
    <w:rsid w:val="00EE755F"/>
    <w:rsid w:val="00EF014C"/>
    <w:rsid w:val="00EF2C91"/>
    <w:rsid w:val="00EF74FB"/>
    <w:rsid w:val="00F02474"/>
    <w:rsid w:val="00F04732"/>
    <w:rsid w:val="00F05A69"/>
    <w:rsid w:val="00F07988"/>
    <w:rsid w:val="00F108DB"/>
    <w:rsid w:val="00F11226"/>
    <w:rsid w:val="00F124EC"/>
    <w:rsid w:val="00F23949"/>
    <w:rsid w:val="00F25C69"/>
    <w:rsid w:val="00F25DFA"/>
    <w:rsid w:val="00F32632"/>
    <w:rsid w:val="00F32B55"/>
    <w:rsid w:val="00F35AA6"/>
    <w:rsid w:val="00F374F3"/>
    <w:rsid w:val="00F422CC"/>
    <w:rsid w:val="00F44648"/>
    <w:rsid w:val="00F45952"/>
    <w:rsid w:val="00F45B04"/>
    <w:rsid w:val="00F4687D"/>
    <w:rsid w:val="00F53D33"/>
    <w:rsid w:val="00F575B0"/>
    <w:rsid w:val="00F60317"/>
    <w:rsid w:val="00F617D7"/>
    <w:rsid w:val="00F62CAD"/>
    <w:rsid w:val="00F74EF3"/>
    <w:rsid w:val="00F83396"/>
    <w:rsid w:val="00F839D8"/>
    <w:rsid w:val="00F84064"/>
    <w:rsid w:val="00F90615"/>
    <w:rsid w:val="00F93D9A"/>
    <w:rsid w:val="00F9471D"/>
    <w:rsid w:val="00F97353"/>
    <w:rsid w:val="00F97CC4"/>
    <w:rsid w:val="00F97E5A"/>
    <w:rsid w:val="00FA0BE6"/>
    <w:rsid w:val="00FB0634"/>
    <w:rsid w:val="00FB6A8C"/>
    <w:rsid w:val="00FC0837"/>
    <w:rsid w:val="00FD09FC"/>
    <w:rsid w:val="00FD29B0"/>
    <w:rsid w:val="00FD33CC"/>
    <w:rsid w:val="00FD4E05"/>
    <w:rsid w:val="00FD54E1"/>
    <w:rsid w:val="00FD5A10"/>
    <w:rsid w:val="00FD6604"/>
    <w:rsid w:val="00FE2B4E"/>
    <w:rsid w:val="00FE3BC4"/>
    <w:rsid w:val="00FE4DEB"/>
    <w:rsid w:val="00FE6F3C"/>
    <w:rsid w:val="00FE701C"/>
    <w:rsid w:val="00FF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0638A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BF1"/>
    <w:pPr>
      <w:ind w:leftChars="400" w:left="840"/>
    </w:pPr>
  </w:style>
  <w:style w:type="character" w:styleId="a4">
    <w:name w:val="annotation reference"/>
    <w:basedOn w:val="a0"/>
    <w:uiPriority w:val="99"/>
    <w:unhideWhenUsed/>
    <w:rsid w:val="00E20B91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E20B91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E20B91"/>
  </w:style>
  <w:style w:type="paragraph" w:styleId="a7">
    <w:name w:val="annotation subject"/>
    <w:basedOn w:val="a5"/>
    <w:next w:val="a5"/>
    <w:link w:val="a8"/>
    <w:uiPriority w:val="99"/>
    <w:semiHidden/>
    <w:unhideWhenUsed/>
    <w:rsid w:val="00E20B9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20B9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20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0B9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E20B91"/>
  </w:style>
  <w:style w:type="paragraph" w:styleId="ac">
    <w:name w:val="header"/>
    <w:basedOn w:val="a"/>
    <w:link w:val="ad"/>
    <w:uiPriority w:val="99"/>
    <w:unhideWhenUsed/>
    <w:rsid w:val="000E1A4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E1A44"/>
  </w:style>
  <w:style w:type="paragraph" w:styleId="ae">
    <w:name w:val="footer"/>
    <w:basedOn w:val="a"/>
    <w:link w:val="af"/>
    <w:uiPriority w:val="99"/>
    <w:unhideWhenUsed/>
    <w:rsid w:val="000E1A4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E1A44"/>
  </w:style>
  <w:style w:type="character" w:styleId="af0">
    <w:name w:val="Hyperlink"/>
    <w:basedOn w:val="a0"/>
    <w:uiPriority w:val="99"/>
    <w:semiHidden/>
    <w:unhideWhenUsed/>
    <w:rsid w:val="00194A86"/>
    <w:rPr>
      <w:color w:val="0000FF"/>
      <w:u w:val="single"/>
    </w:rPr>
  </w:style>
  <w:style w:type="paragraph" w:customStyle="1" w:styleId="title10">
    <w:name w:val="title10"/>
    <w:basedOn w:val="a"/>
    <w:rsid w:val="00194A8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194A8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194A8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194A8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194A86"/>
  </w:style>
  <w:style w:type="character" w:customStyle="1" w:styleId="num57">
    <w:name w:val="num57"/>
    <w:basedOn w:val="a0"/>
    <w:rsid w:val="00194A86"/>
  </w:style>
  <w:style w:type="character" w:customStyle="1" w:styleId="p20">
    <w:name w:val="p20"/>
    <w:basedOn w:val="a0"/>
    <w:rsid w:val="00194A86"/>
  </w:style>
  <w:style w:type="character" w:customStyle="1" w:styleId="num58">
    <w:name w:val="num58"/>
    <w:basedOn w:val="a0"/>
    <w:rsid w:val="00194A86"/>
  </w:style>
  <w:style w:type="character" w:customStyle="1" w:styleId="p21">
    <w:name w:val="p21"/>
    <w:basedOn w:val="a0"/>
    <w:rsid w:val="00194A86"/>
  </w:style>
  <w:style w:type="character" w:customStyle="1" w:styleId="num59">
    <w:name w:val="num59"/>
    <w:basedOn w:val="a0"/>
    <w:rsid w:val="00194A86"/>
  </w:style>
  <w:style w:type="character" w:customStyle="1" w:styleId="p22">
    <w:name w:val="p22"/>
    <w:basedOn w:val="a0"/>
    <w:rsid w:val="00194A86"/>
  </w:style>
  <w:style w:type="character" w:customStyle="1" w:styleId="num60">
    <w:name w:val="num60"/>
    <w:basedOn w:val="a0"/>
    <w:rsid w:val="00194A86"/>
  </w:style>
  <w:style w:type="character" w:customStyle="1" w:styleId="p23">
    <w:name w:val="p23"/>
    <w:basedOn w:val="a0"/>
    <w:rsid w:val="00194A86"/>
  </w:style>
  <w:style w:type="character" w:customStyle="1" w:styleId="num61">
    <w:name w:val="num61"/>
    <w:basedOn w:val="a0"/>
    <w:rsid w:val="00194A86"/>
  </w:style>
  <w:style w:type="character" w:customStyle="1" w:styleId="p24">
    <w:name w:val="p24"/>
    <w:basedOn w:val="a0"/>
    <w:rsid w:val="00194A86"/>
  </w:style>
  <w:style w:type="character" w:customStyle="1" w:styleId="num62">
    <w:name w:val="num62"/>
    <w:basedOn w:val="a0"/>
    <w:rsid w:val="00194A86"/>
  </w:style>
  <w:style w:type="character" w:customStyle="1" w:styleId="p25">
    <w:name w:val="p25"/>
    <w:basedOn w:val="a0"/>
    <w:rsid w:val="00194A86"/>
  </w:style>
  <w:style w:type="character" w:customStyle="1" w:styleId="num63">
    <w:name w:val="num63"/>
    <w:basedOn w:val="a0"/>
    <w:rsid w:val="00194A86"/>
  </w:style>
  <w:style w:type="character" w:customStyle="1" w:styleId="p26">
    <w:name w:val="p26"/>
    <w:basedOn w:val="a0"/>
    <w:rsid w:val="00194A86"/>
  </w:style>
  <w:style w:type="character" w:customStyle="1" w:styleId="num64">
    <w:name w:val="num64"/>
    <w:basedOn w:val="a0"/>
    <w:rsid w:val="00194A86"/>
  </w:style>
  <w:style w:type="character" w:customStyle="1" w:styleId="p27">
    <w:name w:val="p27"/>
    <w:basedOn w:val="a0"/>
    <w:rsid w:val="00194A86"/>
  </w:style>
  <w:style w:type="character" w:customStyle="1" w:styleId="num65">
    <w:name w:val="num65"/>
    <w:basedOn w:val="a0"/>
    <w:rsid w:val="00194A86"/>
  </w:style>
  <w:style w:type="character" w:customStyle="1" w:styleId="p28">
    <w:name w:val="p28"/>
    <w:basedOn w:val="a0"/>
    <w:rsid w:val="00194A86"/>
  </w:style>
  <w:style w:type="character" w:customStyle="1" w:styleId="num66">
    <w:name w:val="num66"/>
    <w:basedOn w:val="a0"/>
    <w:rsid w:val="00194A86"/>
  </w:style>
  <w:style w:type="character" w:customStyle="1" w:styleId="p29">
    <w:name w:val="p29"/>
    <w:basedOn w:val="a0"/>
    <w:rsid w:val="00194A86"/>
  </w:style>
  <w:style w:type="character" w:customStyle="1" w:styleId="num67">
    <w:name w:val="num67"/>
    <w:basedOn w:val="a0"/>
    <w:rsid w:val="00194A86"/>
  </w:style>
  <w:style w:type="character" w:customStyle="1" w:styleId="p30">
    <w:name w:val="p30"/>
    <w:basedOn w:val="a0"/>
    <w:rsid w:val="00194A86"/>
  </w:style>
  <w:style w:type="character" w:customStyle="1" w:styleId="num68">
    <w:name w:val="num68"/>
    <w:basedOn w:val="a0"/>
    <w:rsid w:val="00194A86"/>
  </w:style>
  <w:style w:type="character" w:customStyle="1" w:styleId="p31">
    <w:name w:val="p31"/>
    <w:basedOn w:val="a0"/>
    <w:rsid w:val="00194A86"/>
  </w:style>
  <w:style w:type="character" w:customStyle="1" w:styleId="num69">
    <w:name w:val="num69"/>
    <w:basedOn w:val="a0"/>
    <w:rsid w:val="00194A86"/>
  </w:style>
  <w:style w:type="character" w:customStyle="1" w:styleId="p32">
    <w:name w:val="p32"/>
    <w:basedOn w:val="a0"/>
    <w:rsid w:val="00194A86"/>
  </w:style>
  <w:style w:type="character" w:styleId="af1">
    <w:name w:val="FollowedHyperlink"/>
    <w:basedOn w:val="a0"/>
    <w:uiPriority w:val="99"/>
    <w:semiHidden/>
    <w:unhideWhenUsed/>
    <w:rsid w:val="00194A86"/>
    <w:rPr>
      <w:color w:val="800080" w:themeColor="followedHyperlink"/>
      <w:u w:val="single"/>
    </w:rPr>
  </w:style>
  <w:style w:type="paragraph" w:customStyle="1" w:styleId="af2">
    <w:name w:val="一太郎"/>
    <w:rsid w:val="00D54103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eastAsia="ＭＳ 明朝" w:hAnsi="ＭＳ 明朝" w:cs="ＭＳ 明朝"/>
      <w:spacing w:val="-1"/>
      <w:kern w:val="0"/>
      <w:szCs w:val="21"/>
    </w:rPr>
  </w:style>
  <w:style w:type="paragraph" w:styleId="af3">
    <w:name w:val="Note Heading"/>
    <w:basedOn w:val="a"/>
    <w:next w:val="a"/>
    <w:link w:val="af4"/>
    <w:uiPriority w:val="99"/>
    <w:unhideWhenUsed/>
    <w:rsid w:val="00D54103"/>
    <w:pPr>
      <w:jc w:val="center"/>
    </w:pPr>
    <w:rPr>
      <w:rFonts w:ascii="Century" w:eastAsia="ＭＳ 明朝" w:hAnsi="Century" w:cs="Times New Roman"/>
    </w:rPr>
  </w:style>
  <w:style w:type="character" w:customStyle="1" w:styleId="af4">
    <w:name w:val="記 (文字)"/>
    <w:basedOn w:val="a0"/>
    <w:link w:val="af3"/>
    <w:uiPriority w:val="99"/>
    <w:rsid w:val="00D54103"/>
    <w:rPr>
      <w:rFonts w:ascii="Century" w:eastAsia="ＭＳ 明朝" w:hAnsi="Century" w:cs="Times New Roman"/>
    </w:rPr>
  </w:style>
  <w:style w:type="paragraph" w:styleId="af5">
    <w:name w:val="Closing"/>
    <w:basedOn w:val="a"/>
    <w:link w:val="af6"/>
    <w:uiPriority w:val="99"/>
    <w:unhideWhenUsed/>
    <w:rsid w:val="00D54103"/>
    <w:pPr>
      <w:jc w:val="right"/>
    </w:pPr>
    <w:rPr>
      <w:rFonts w:ascii="Century" w:eastAsia="ＭＳ 明朝" w:hAnsi="Century" w:cs="Times New Roman"/>
    </w:rPr>
  </w:style>
  <w:style w:type="character" w:customStyle="1" w:styleId="af6">
    <w:name w:val="結語 (文字)"/>
    <w:basedOn w:val="a0"/>
    <w:link w:val="af5"/>
    <w:uiPriority w:val="99"/>
    <w:rsid w:val="00D54103"/>
    <w:rPr>
      <w:rFonts w:ascii="Century" w:eastAsia="ＭＳ 明朝" w:hAnsi="Century" w:cs="Times New Roman"/>
    </w:rPr>
  </w:style>
  <w:style w:type="character" w:styleId="af7">
    <w:name w:val="page number"/>
    <w:basedOn w:val="a0"/>
    <w:rsid w:val="008627A9"/>
  </w:style>
  <w:style w:type="table" w:styleId="af8">
    <w:name w:val="Table Grid"/>
    <w:basedOn w:val="a1"/>
    <w:uiPriority w:val="59"/>
    <w:rsid w:val="00862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E3C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84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407613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290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041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96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8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199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5611123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85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388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6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3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8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3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996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90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193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32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880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6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7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7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9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06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92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3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61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64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470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6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1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1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02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4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44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778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5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5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051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6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9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171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8928295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830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2864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55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05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381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1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474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00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72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166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0660957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63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9511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3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7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5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51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4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81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8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19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2730925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541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150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2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6EEA-789B-4C22-AC8F-13E13F0C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2T11:07:00Z</dcterms:created>
  <dcterms:modified xsi:type="dcterms:W3CDTF">2025-10-02T11:07:00Z</dcterms:modified>
</cp:coreProperties>
</file>